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Á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D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A</w:t>
      </w:r>
      <w:r w:rsidR="003C3D19">
        <w:rPr>
          <w:b/>
          <w:bCs/>
          <w:sz w:val="28"/>
          <w:szCs w:val="28"/>
        </w:rPr>
        <w:t xml:space="preserve">     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O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N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 xml:space="preserve"> </w:t>
      </w:r>
      <w:r w:rsidR="003C3D19">
        <w:rPr>
          <w:b/>
          <w:bCs/>
          <w:sz w:val="28"/>
          <w:szCs w:val="28"/>
        </w:rPr>
        <w:t xml:space="preserve">    </w:t>
      </w:r>
      <w:r w:rsidRPr="003C3D19" w:rsidR="003C3D19">
        <w:rPr>
          <w:b/>
          <w:bCs/>
          <w:sz w:val="28"/>
          <w:szCs w:val="28"/>
        </w:rPr>
        <w:t>R</w:t>
      </w:r>
      <w:r w:rsidR="003C3D19">
        <w:rPr>
          <w:b/>
          <w:bCs/>
          <w:sz w:val="28"/>
          <w:szCs w:val="28"/>
        </w:rPr>
        <w:t xml:space="preserve">  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P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U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B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I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CF1494" w:rsidP="003E5FAF">
      <w:r w:rsidRPr="00CF1494" w:rsidR="003C3D19">
        <w:t>N</w:t>
      </w:r>
      <w:r w:rsidRPr="00CF1494">
        <w:t>a rokovanie</w:t>
      </w:r>
      <w:r w:rsidRPr="00CF1494" w:rsidR="003C3D19">
        <w:tab/>
        <w:tab/>
        <w:tab/>
        <w:tab/>
        <w:tab/>
        <w:tab/>
        <w:tab/>
        <w:tab/>
        <w:t xml:space="preserve">Číslo: </w:t>
      </w:r>
      <w:r w:rsidRPr="00CF1494" w:rsidR="00CF1494">
        <w:rPr>
          <w:rStyle w:val="spanr"/>
        </w:rPr>
        <w:t>UV-29089/2012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22776C">
        <w:rPr>
          <w:b/>
          <w:sz w:val="32"/>
          <w:szCs w:val="32"/>
        </w:rPr>
        <w:t>187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A531FE" w:rsidR="00DE4977">
        <w:t>z</w:t>
      </w:r>
      <w:r w:rsidRPr="00A531FE">
        <w:t>ákon</w:t>
      </w:r>
      <w:r w:rsidRPr="00A531FE" w:rsidR="00DE4977">
        <w:t>a</w:t>
      </w:r>
      <w:r w:rsidR="00B97F7A">
        <w:t xml:space="preserve"> </w:t>
      </w:r>
      <w:r w:rsidRPr="00B97F7A" w:rsidR="00B97F7A">
        <w:t>o neprimeraných podmienkach v obchodných vzťahoch, ktorých predmetom sú potraviny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  <w:rPr>
          <w:u w:val="single"/>
        </w:rPr>
      </w:pPr>
      <w:r>
        <w:rPr>
          <w:u w:val="single"/>
        </w:rPr>
        <w:t>Návrh uznesenia:</w:t>
      </w:r>
    </w:p>
    <w:p w:rsidR="00910212" w:rsidP="004D474B">
      <w:pPr>
        <w:ind w:left="4678"/>
        <w:jc w:val="both"/>
      </w:pPr>
    </w:p>
    <w:p w:rsidR="003C3D19" w:rsidP="004D474B">
      <w:pPr>
        <w:ind w:left="4678"/>
        <w:jc w:val="both"/>
      </w:pPr>
      <w:r>
        <w:t>Národná rada Slovenskej republiky</w:t>
      </w:r>
    </w:p>
    <w:p w:rsidR="003C3D19" w:rsidP="004D474B">
      <w:pPr>
        <w:ind w:left="4678"/>
        <w:jc w:val="both"/>
        <w:rPr>
          <w:b/>
          <w:bCs/>
        </w:rPr>
      </w:pPr>
      <w:r>
        <w:rPr>
          <w:b/>
          <w:bCs/>
        </w:rPr>
        <w:t xml:space="preserve">s c h v a ľ u j e </w:t>
      </w:r>
    </w:p>
    <w:p w:rsidR="000F521A" w:rsidRPr="00B770F4" w:rsidP="004D474B">
      <w:pPr>
        <w:keepNext/>
        <w:ind w:left="4678"/>
        <w:jc w:val="both"/>
      </w:pPr>
      <w:r w:rsidRPr="003E5FAF">
        <w:t xml:space="preserve">vládny </w:t>
      </w:r>
      <w:r w:rsidRPr="00B770F4">
        <w:t xml:space="preserve">návrh </w:t>
      </w:r>
      <w:r w:rsidRPr="00097B74" w:rsidR="00B770F4">
        <w:t>zákona</w:t>
      </w:r>
      <w:r w:rsidR="00B97F7A">
        <w:t xml:space="preserve"> </w:t>
      </w:r>
      <w:r w:rsidRPr="00B97F7A" w:rsidR="00B97F7A">
        <w:t>o neprimeraných podmienkach v obchodných vzťahoch, ktorých predmetom sú potraviny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</w:p>
    <w:p w:rsidR="003C3D19" w:rsidP="003E5FAF">
      <w:pPr>
        <w:jc w:val="both"/>
      </w:pP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A4574C" w:rsidP="003E5FAF">
      <w:pPr>
        <w:jc w:val="both"/>
      </w:pPr>
    </w:p>
    <w:p w:rsidR="00D91E71" w:rsidP="003E5FAF">
      <w:pPr>
        <w:jc w:val="both"/>
      </w:pPr>
    </w:p>
    <w:p w:rsidR="00A4574C" w:rsidP="003E5FAF">
      <w:pPr>
        <w:jc w:val="both"/>
      </w:pPr>
    </w:p>
    <w:p w:rsidR="00B97F7A" w:rsidP="003E5FAF">
      <w:pPr>
        <w:jc w:val="both"/>
      </w:pPr>
    </w:p>
    <w:p w:rsidR="00B97F7A" w:rsidP="003E5FAF">
      <w:pPr>
        <w:jc w:val="both"/>
      </w:pPr>
    </w:p>
    <w:p w:rsidR="00B97F7A" w:rsidP="003E5FAF">
      <w:pPr>
        <w:jc w:val="both"/>
      </w:pPr>
    </w:p>
    <w:p w:rsidR="00B97F7A" w:rsidP="003E5FAF">
      <w:pPr>
        <w:jc w:val="both"/>
      </w:pPr>
    </w:p>
    <w:p w:rsidR="007D2A1F" w:rsidP="003E5FAF">
      <w:pPr>
        <w:jc w:val="center"/>
      </w:pPr>
      <w:r w:rsidR="00DE4977">
        <w:t>Bratisla</w:t>
      </w:r>
      <w:r w:rsidR="00DE4977">
        <w:t>va</w:t>
      </w:r>
      <w:r w:rsidR="00910212">
        <w:t xml:space="preserve">, </w:t>
      </w:r>
      <w:r w:rsidR="00B97F7A">
        <w:t xml:space="preserve">august </w:t>
      </w:r>
      <w:r w:rsidR="00D91E71">
        <w:t>2012</w:t>
      </w:r>
    </w:p>
    <w:p w:rsidR="0021215C" w:rsidP="0021215C">
      <w:pPr>
        <w:keepLines/>
        <w:ind w:left="5812" w:hanging="1559"/>
        <w:rPr>
          <w:sz w:val="20"/>
          <w:szCs w:val="20"/>
        </w:rPr>
      </w:pPr>
      <w:r w:rsidR="00DE4977">
        <w:rPr>
          <w:sz w:val="20"/>
          <w:szCs w:val="20"/>
        </w:rPr>
        <w:br w:type="page"/>
      </w:r>
      <w:r>
        <w:rPr>
          <w:sz w:val="20"/>
          <w:szCs w:val="20"/>
        </w:rPr>
        <w:t xml:space="preserve">Za bezchybnosť - za Ministerstvo pôdohospodárstva a rozvoja vidieka SR: </w:t>
      </w:r>
    </w:p>
    <w:p w:rsidR="0021215C" w:rsidP="0021215C">
      <w:pPr>
        <w:keepLines/>
        <w:ind w:left="5812"/>
        <w:rPr>
          <w:sz w:val="20"/>
          <w:szCs w:val="20"/>
        </w:rPr>
      </w:pPr>
      <w:r>
        <w:rPr>
          <w:sz w:val="20"/>
          <w:szCs w:val="20"/>
        </w:rPr>
        <w:t>JUDr. Pavol Ňuňuk</w:t>
      </w:r>
      <w:r>
        <w:rPr>
          <w:sz w:val="20"/>
        </w:rPr>
        <w:t xml:space="preserve"> </w:t>
      </w:r>
    </w:p>
    <w:p w:rsidR="0021215C" w:rsidP="0021215C">
      <w:pPr>
        <w:keepLines/>
        <w:ind w:left="5670" w:hanging="142"/>
        <w:rPr>
          <w:sz w:val="20"/>
          <w:szCs w:val="20"/>
        </w:rPr>
      </w:pPr>
      <w:r>
        <w:rPr>
          <w:sz w:val="20"/>
          <w:szCs w:val="20"/>
        </w:rPr>
        <w:t xml:space="preserve">- za sekciu vládnej legislatívy: </w:t>
      </w:r>
    </w:p>
    <w:p w:rsidR="0021215C" w:rsidP="0021215C">
      <w:pPr>
        <w:keepLines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JUDr. </w:t>
      </w:r>
      <w:r w:rsidR="00B97F7A">
        <w:rPr>
          <w:sz w:val="20"/>
          <w:szCs w:val="20"/>
        </w:rPr>
        <w:t xml:space="preserve">Lucia Dúbravská </w:t>
      </w:r>
    </w:p>
    <w:p w:rsidR="0021215C" w:rsidP="0021215C">
      <w:pPr>
        <w:keepNext/>
        <w:keepLines/>
        <w:ind w:left="5550"/>
        <w:jc w:val="both"/>
        <w:rPr>
          <w:sz w:val="20"/>
          <w:szCs w:val="20"/>
        </w:rPr>
      </w:pPr>
      <w:r>
        <w:rPr>
          <w:sz w:val="20"/>
        </w:rPr>
        <w:t xml:space="preserve">- generálny riaditeľ </w:t>
      </w:r>
      <w:r>
        <w:rPr>
          <w:sz w:val="20"/>
          <w:szCs w:val="20"/>
        </w:rPr>
        <w:t xml:space="preserve">sekcie </w:t>
      </w:r>
    </w:p>
    <w:p w:rsidR="0021215C" w:rsidRPr="0021215C" w:rsidP="0021215C">
      <w:pPr>
        <w:keepLines/>
        <w:ind w:left="5812" w:hanging="142"/>
        <w:rPr>
          <w:sz w:val="20"/>
          <w:szCs w:val="20"/>
        </w:rPr>
      </w:pPr>
      <w:r>
        <w:rPr>
          <w:sz w:val="20"/>
          <w:szCs w:val="20"/>
        </w:rPr>
        <w:t>vládnej legislatívy: JUDr. Štefan Grman</w:t>
      </w:r>
    </w:p>
    <w:p w:rsidR="00B770F4" w:rsidRPr="00F014F5" w:rsidP="0021215C">
      <w:pPr>
        <w:keepLines/>
        <w:ind w:left="6237"/>
      </w:pPr>
      <w:r w:rsidR="00D91E71">
        <w:rPr>
          <w:sz w:val="20"/>
        </w:rPr>
        <w:t xml:space="preserve"> </w:t>
      </w:r>
    </w:p>
    <w:p w:rsidR="003156F5" w:rsidP="00B770F4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B770F4">
        <w:rPr>
          <w:b/>
          <w:bCs/>
          <w:sz w:val="28"/>
          <w:szCs w:val="28"/>
        </w:rPr>
        <w:t>V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L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Á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D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A</w:t>
      </w:r>
      <w:r w:rsidR="00B770F4">
        <w:rPr>
          <w:b/>
          <w:bCs/>
          <w:sz w:val="28"/>
          <w:szCs w:val="28"/>
        </w:rPr>
        <w:t xml:space="preserve">      </w:t>
      </w:r>
      <w:r w:rsidRPr="003C3D19" w:rsidR="00B770F4">
        <w:rPr>
          <w:b/>
          <w:bCs/>
          <w:sz w:val="28"/>
          <w:szCs w:val="28"/>
        </w:rPr>
        <w:t>S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L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O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V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E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N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S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K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E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J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 xml:space="preserve"> </w:t>
      </w:r>
      <w:r w:rsidR="00B770F4">
        <w:rPr>
          <w:b/>
          <w:bCs/>
          <w:sz w:val="28"/>
          <w:szCs w:val="28"/>
        </w:rPr>
        <w:t xml:space="preserve">    </w:t>
      </w:r>
      <w:r w:rsidRPr="003C3D19" w:rsidR="00B770F4">
        <w:rPr>
          <w:b/>
          <w:bCs/>
          <w:sz w:val="28"/>
          <w:szCs w:val="28"/>
        </w:rPr>
        <w:t>R</w:t>
      </w:r>
      <w:r w:rsidR="00B770F4">
        <w:rPr>
          <w:b/>
          <w:bCs/>
          <w:sz w:val="28"/>
          <w:szCs w:val="28"/>
        </w:rPr>
        <w:t xml:space="preserve">  </w:t>
      </w:r>
      <w:r w:rsidRPr="003C3D19" w:rsidR="00B770F4">
        <w:rPr>
          <w:b/>
          <w:bCs/>
          <w:sz w:val="28"/>
          <w:szCs w:val="28"/>
        </w:rPr>
        <w:t>E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P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U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B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L</w:t>
      </w:r>
      <w:r w:rsidR="00B770F4">
        <w:rPr>
          <w:b/>
          <w:bCs/>
          <w:sz w:val="28"/>
          <w:szCs w:val="28"/>
        </w:rPr>
        <w:t xml:space="preserve"> </w:t>
      </w:r>
      <w:r w:rsidRPr="003C3D19" w:rsidR="00B770F4">
        <w:rPr>
          <w:b/>
          <w:bCs/>
          <w:sz w:val="28"/>
          <w:szCs w:val="28"/>
        </w:rPr>
        <w:t>I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K</w:t>
      </w:r>
      <w:r w:rsidR="00B770F4">
        <w:rPr>
          <w:b/>
          <w:bCs/>
          <w:sz w:val="28"/>
          <w:szCs w:val="28"/>
        </w:rPr>
        <w:t> </w:t>
      </w:r>
      <w:r w:rsidRPr="003C3D19" w:rsidR="00B770F4">
        <w:rPr>
          <w:b/>
          <w:bCs/>
          <w:sz w:val="28"/>
          <w:szCs w:val="28"/>
        </w:rPr>
        <w:t>Y</w:t>
      </w:r>
    </w:p>
    <w:p w:rsidR="00B770F4" w:rsidP="00B770F4"/>
    <w:p w:rsidR="00B770F4" w:rsidP="00B770F4"/>
    <w:p w:rsidR="00D91E71" w:rsidRPr="00CF1494" w:rsidP="00D91E71">
      <w:r w:rsidRPr="00CF1494">
        <w:t>Na rokovanie</w:t>
        <w:tab/>
        <w:tab/>
        <w:tab/>
        <w:tab/>
        <w:tab/>
        <w:tab/>
        <w:tab/>
        <w:tab/>
        <w:t xml:space="preserve">Číslo: </w:t>
      </w:r>
      <w:r w:rsidRPr="00CF1494" w:rsidR="00CF1494">
        <w:rPr>
          <w:rStyle w:val="spanr"/>
        </w:rPr>
        <w:t>UV-29089/2012</w:t>
      </w:r>
    </w:p>
    <w:p w:rsidR="00D91E71" w:rsidP="00D91E71">
      <w:r>
        <w:t>Národnej rady Slovenskej republiky</w:t>
      </w:r>
    </w:p>
    <w:p w:rsidR="00D91E71" w:rsidP="00D91E71"/>
    <w:p w:rsidR="00D91E71" w:rsidP="00D91E71"/>
    <w:p w:rsidR="00D91E71" w:rsidP="00D91E71"/>
    <w:p w:rsidR="00D91E71" w:rsidP="00D91E71"/>
    <w:p w:rsidR="00B97F7A" w:rsidP="00D91E71"/>
    <w:p w:rsidR="00B97F7A" w:rsidP="00D91E71"/>
    <w:p w:rsidR="00D91E71" w:rsidP="00D91E71"/>
    <w:p w:rsidR="00D91E71" w:rsidRPr="00F8000F" w:rsidP="00D91E71">
      <w:pPr>
        <w:jc w:val="center"/>
        <w:rPr>
          <w:b/>
          <w:sz w:val="32"/>
          <w:szCs w:val="32"/>
        </w:rPr>
      </w:pPr>
      <w:r w:rsidR="0022776C">
        <w:rPr>
          <w:b/>
          <w:sz w:val="32"/>
          <w:szCs w:val="32"/>
        </w:rPr>
        <w:t>187</w:t>
      </w:r>
    </w:p>
    <w:p w:rsidR="00D91E71" w:rsidP="00D91E71"/>
    <w:p w:rsidR="00D91E71" w:rsidP="00D91E71"/>
    <w:p w:rsidR="00D91E71" w:rsidP="00D91E71">
      <w:pPr>
        <w:jc w:val="center"/>
        <w:rPr>
          <w:b/>
          <w:bCs/>
        </w:rPr>
      </w:pPr>
      <w:r>
        <w:rPr>
          <w:b/>
          <w:bCs/>
        </w:rPr>
        <w:t>VLÁDNY  NÁVRH</w:t>
      </w:r>
    </w:p>
    <w:p w:rsidR="00D91E71" w:rsidP="00D91E71">
      <w:pPr>
        <w:rPr>
          <w:b/>
          <w:bCs/>
        </w:rPr>
      </w:pPr>
    </w:p>
    <w:p w:rsidR="00D91E71" w:rsidRPr="00A531FE" w:rsidP="00D91E71">
      <w:pPr>
        <w:pStyle w:val="Heading2"/>
        <w:pBdr>
          <w:bottom w:val="single" w:sz="4" w:space="1" w:color="auto"/>
        </w:pBdr>
      </w:pPr>
      <w:r w:rsidRPr="00A531FE">
        <w:t>zákona</w:t>
      </w:r>
      <w:r w:rsidR="00B97F7A">
        <w:t xml:space="preserve"> </w:t>
      </w:r>
      <w:r w:rsidRPr="00B97F7A" w:rsidR="00B97F7A">
        <w:t>o neprimeraných podmienkach v obchodných vzťahoch, ktorých predmetom sú potraviny</w:t>
      </w:r>
    </w:p>
    <w:p w:rsidR="00D91E71" w:rsidP="00D91E71">
      <w:pPr>
        <w:jc w:val="both"/>
      </w:pPr>
    </w:p>
    <w:p w:rsidR="00D91E71" w:rsidP="00D91E71">
      <w:pPr>
        <w:ind w:left="5220"/>
        <w:jc w:val="both"/>
        <w:rPr>
          <w:u w:val="single"/>
        </w:rPr>
      </w:pPr>
    </w:p>
    <w:p w:rsidR="00D91E71" w:rsidP="00D91E71">
      <w:pPr>
        <w:ind w:left="4678"/>
        <w:jc w:val="both"/>
        <w:rPr>
          <w:u w:val="single"/>
        </w:rPr>
      </w:pPr>
      <w:r>
        <w:rPr>
          <w:u w:val="single"/>
        </w:rPr>
        <w:t>Návrh uznesenia:</w:t>
      </w:r>
    </w:p>
    <w:p w:rsidR="00D91E71" w:rsidP="00D91E71">
      <w:pPr>
        <w:ind w:left="4678"/>
        <w:jc w:val="both"/>
      </w:pPr>
    </w:p>
    <w:p w:rsidR="00D91E71" w:rsidP="00D91E71">
      <w:pPr>
        <w:ind w:left="4678"/>
        <w:jc w:val="both"/>
      </w:pPr>
      <w:r>
        <w:t>Národná rada Slovenskej republiky</w:t>
      </w:r>
    </w:p>
    <w:p w:rsidR="00D91E71" w:rsidP="00D91E71">
      <w:pPr>
        <w:ind w:left="4678"/>
        <w:jc w:val="both"/>
        <w:rPr>
          <w:b/>
          <w:bCs/>
        </w:rPr>
      </w:pPr>
      <w:r>
        <w:rPr>
          <w:b/>
          <w:bCs/>
        </w:rPr>
        <w:t xml:space="preserve">s c h v a ľ u j e </w:t>
      </w:r>
    </w:p>
    <w:p w:rsidR="00D91E71" w:rsidRPr="00B97F7A" w:rsidP="00D91E71">
      <w:pPr>
        <w:keepNext/>
        <w:ind w:left="4678"/>
        <w:jc w:val="both"/>
      </w:pPr>
      <w:r w:rsidRPr="003E5FAF">
        <w:t xml:space="preserve">vládny </w:t>
      </w:r>
      <w:r w:rsidRPr="00B770F4">
        <w:t xml:space="preserve">návrh </w:t>
      </w:r>
      <w:r w:rsidRPr="00B97F7A">
        <w:t>zákona</w:t>
      </w:r>
      <w:r w:rsidRPr="00B97F7A" w:rsidR="00B97F7A">
        <w:t xml:space="preserve"> o neprimeraných podmienkach v obchodných vzťahoch, ktorých predmetom sú potraviny</w:t>
      </w:r>
    </w:p>
    <w:p w:rsidR="00D91E71" w:rsidP="00D91E71">
      <w:pPr>
        <w:jc w:val="both"/>
        <w:rPr>
          <w:u w:val="single"/>
        </w:rPr>
      </w:pPr>
      <w:r>
        <w:rPr>
          <w:u w:val="single"/>
        </w:rPr>
        <w:t>Predkladá:</w:t>
      </w:r>
    </w:p>
    <w:p w:rsidR="00D91E71" w:rsidP="00D91E71">
      <w:pPr>
        <w:jc w:val="both"/>
        <w:rPr>
          <w:b/>
          <w:bCs/>
          <w:u w:val="single"/>
        </w:rPr>
      </w:pPr>
    </w:p>
    <w:p w:rsidR="00D91E71" w:rsidP="00D91E71">
      <w:pPr>
        <w:jc w:val="both"/>
      </w:pPr>
      <w:r>
        <w:t xml:space="preserve">Robert Fico </w:t>
      </w:r>
    </w:p>
    <w:p w:rsidR="00D91E71" w:rsidP="00D91E71">
      <w:pPr>
        <w:jc w:val="both"/>
      </w:pPr>
      <w:r>
        <w:t>predseda vlády</w:t>
      </w:r>
    </w:p>
    <w:p w:rsidR="00D91E71" w:rsidP="00D91E71">
      <w:pPr>
        <w:jc w:val="both"/>
      </w:pPr>
      <w:r>
        <w:t>Slovenskej republiky</w:t>
      </w:r>
    </w:p>
    <w:p w:rsidR="00D91E71" w:rsidP="00D91E71">
      <w:pPr>
        <w:jc w:val="both"/>
      </w:pPr>
    </w:p>
    <w:p w:rsidR="00B97F7A" w:rsidP="00D91E71">
      <w:pPr>
        <w:jc w:val="both"/>
      </w:pPr>
    </w:p>
    <w:p w:rsidR="00B97F7A" w:rsidP="00D91E71">
      <w:pPr>
        <w:jc w:val="both"/>
      </w:pPr>
    </w:p>
    <w:p w:rsidR="00910212" w:rsidP="00D91E71">
      <w:pPr>
        <w:jc w:val="center"/>
      </w:pPr>
      <w:r w:rsidR="00D91E71">
        <w:t xml:space="preserve">Bratislava, </w:t>
      </w:r>
      <w:r w:rsidR="00B97F7A">
        <w:t xml:space="preserve">august </w:t>
      </w:r>
      <w:r w:rsidR="00D91E71">
        <w:t>2012</w:t>
      </w:r>
    </w:p>
    <w:p w:rsidR="00E67F82" w:rsidP="00D91E71">
      <w:pPr>
        <w:jc w:val="center"/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07"/>
      </w:tblGrid>
      <w:tr w:rsidTr="00A41AA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shd w:val="clear" w:color="auto" w:fill="auto"/>
          </w:tcPr>
          <w:p w:rsidR="00E67F82" w:rsidP="00A41AA2">
            <w:pPr>
              <w:pStyle w:val="BodyText2"/>
              <w:spacing w:after="0" w:line="240" w:lineRule="auto"/>
              <w:ind w:left="62"/>
              <w:jc w:val="both"/>
            </w:pPr>
            <w:r>
              <w:t xml:space="preserve">Ľubomír  Jahnátek </w:t>
            </w:r>
          </w:p>
          <w:p w:rsidR="00E67F82" w:rsidRPr="00A41AA2" w:rsidP="00A41AA2">
            <w:pPr>
              <w:pStyle w:val="BodyText2"/>
              <w:spacing w:after="0" w:line="240" w:lineRule="auto"/>
              <w:ind w:left="62"/>
              <w:jc w:val="both"/>
              <w:rPr>
                <w:color w:val="000000"/>
              </w:rPr>
            </w:pPr>
            <w:r w:rsidRPr="00A41AA2">
              <w:rPr>
                <w:color w:val="000000"/>
              </w:rPr>
              <w:t>minister pôdohospodárstva</w:t>
            </w:r>
          </w:p>
          <w:p w:rsidR="00E67F82" w:rsidRPr="00A41AA2" w:rsidP="00A41AA2">
            <w:pPr>
              <w:pStyle w:val="BodyText2"/>
              <w:spacing w:after="0" w:line="240" w:lineRule="auto"/>
              <w:ind w:left="62"/>
              <w:jc w:val="both"/>
              <w:rPr>
                <w:color w:val="000000"/>
              </w:rPr>
            </w:pPr>
            <w:r w:rsidRPr="00A41AA2">
              <w:rPr>
                <w:color w:val="000000"/>
              </w:rPr>
              <w:t xml:space="preserve">a rozvoja vidieka </w:t>
            </w:r>
          </w:p>
          <w:p w:rsidR="00E67F82" w:rsidP="00A41AA2">
            <w:pPr>
              <w:pStyle w:val="BodyText2"/>
              <w:spacing w:after="0" w:line="240" w:lineRule="auto"/>
              <w:ind w:left="62"/>
              <w:jc w:val="both"/>
            </w:pPr>
            <w:r>
              <w:t>Slovenskej republiky</w:t>
            </w:r>
          </w:p>
        </w:tc>
        <w:tc>
          <w:tcPr>
            <w:tcW w:w="2607" w:type="dxa"/>
            <w:shd w:val="clear" w:color="auto" w:fill="auto"/>
          </w:tcPr>
          <w:p w:rsidR="00E67F82" w:rsidP="00E67F82"/>
        </w:tc>
      </w:tr>
    </w:tbl>
    <w:p w:rsidR="00E67F82" w:rsidP="00E67F82"/>
    <w:sectPr w:rsidSect="00E67F8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1215C"/>
    <w:rsid w:val="0022776C"/>
    <w:rsid w:val="002A7BB3"/>
    <w:rsid w:val="003156F5"/>
    <w:rsid w:val="003219A4"/>
    <w:rsid w:val="003C3D19"/>
    <w:rsid w:val="003E5FAF"/>
    <w:rsid w:val="0041224C"/>
    <w:rsid w:val="0042138D"/>
    <w:rsid w:val="004D474B"/>
    <w:rsid w:val="004F37D0"/>
    <w:rsid w:val="00585293"/>
    <w:rsid w:val="00614B43"/>
    <w:rsid w:val="00621F83"/>
    <w:rsid w:val="00693363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1AA2"/>
    <w:rsid w:val="00A4574C"/>
    <w:rsid w:val="00A531FE"/>
    <w:rsid w:val="00A54232"/>
    <w:rsid w:val="00A831F2"/>
    <w:rsid w:val="00B44B71"/>
    <w:rsid w:val="00B770F4"/>
    <w:rsid w:val="00B97F7A"/>
    <w:rsid w:val="00C13CF2"/>
    <w:rsid w:val="00CA1C50"/>
    <w:rsid w:val="00CE4963"/>
    <w:rsid w:val="00CF1494"/>
    <w:rsid w:val="00D12B5D"/>
    <w:rsid w:val="00D16DA3"/>
    <w:rsid w:val="00D91E71"/>
    <w:rsid w:val="00DC1005"/>
    <w:rsid w:val="00DD6268"/>
    <w:rsid w:val="00DE4977"/>
    <w:rsid w:val="00E525F6"/>
    <w:rsid w:val="00E526B1"/>
    <w:rsid w:val="00E67E1E"/>
    <w:rsid w:val="00E67F82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71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table" w:styleId="TableGrid">
    <w:name w:val="Table Grid"/>
    <w:basedOn w:val="TableNormal"/>
    <w:rsid w:val="00E6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Zkladntext2Char"/>
    <w:rsid w:val="00E67F8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67F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951F-6491-4656-80E3-11A8EA39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Ňuňuk Pavol</cp:lastModifiedBy>
  <cp:revision>45</cp:revision>
  <cp:lastPrinted>2012-07-25T09:07:00Z</cp:lastPrinted>
  <dcterms:created xsi:type="dcterms:W3CDTF">2007-08-22T11:53:00Z</dcterms:created>
  <dcterms:modified xsi:type="dcterms:W3CDTF">2012-08-22T12:41:00Z</dcterms:modified>
</cp:coreProperties>
</file>